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7ECF7" w14:textId="77777777" w:rsidR="00A34ED3" w:rsidRDefault="002462DC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問　診　票</w:t>
      </w:r>
    </w:p>
    <w:p w14:paraId="7BBA93B9" w14:textId="77777777" w:rsidR="00A34ED3" w:rsidRDefault="002462DC">
      <w:pPr>
        <w:rPr>
          <w:sz w:val="24"/>
        </w:rPr>
      </w:pPr>
      <w:r>
        <w:rPr>
          <w:rFonts w:hint="eastAsia"/>
          <w:sz w:val="28"/>
          <w:szCs w:val="28"/>
          <w:u w:val="single"/>
        </w:rPr>
        <w:t>I D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  <w:sz w:val="24"/>
        </w:rPr>
        <w:t>年　　　月　　　日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060"/>
        <w:gridCol w:w="3753"/>
        <w:gridCol w:w="405"/>
        <w:gridCol w:w="720"/>
        <w:gridCol w:w="360"/>
        <w:gridCol w:w="3762"/>
        <w:gridCol w:w="283"/>
      </w:tblGrid>
      <w:tr w:rsidR="00A34ED3" w14:paraId="58B8D54A" w14:textId="77777777" w:rsidTr="00CA5936">
        <w:tc>
          <w:tcPr>
            <w:tcW w:w="1060" w:type="dxa"/>
            <w:vAlign w:val="center"/>
          </w:tcPr>
          <w:p w14:paraId="3FC211CC" w14:textId="77777777" w:rsidR="00A34ED3" w:rsidRDefault="002462D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53" w:type="dxa"/>
          </w:tcPr>
          <w:p w14:paraId="1331A70A" w14:textId="77777777" w:rsidR="00A34ED3" w:rsidRDefault="00A34ED3"/>
        </w:tc>
        <w:tc>
          <w:tcPr>
            <w:tcW w:w="405" w:type="dxa"/>
            <w:vMerge w:val="restart"/>
          </w:tcPr>
          <w:p w14:paraId="72E1DBA2" w14:textId="77777777" w:rsidR="00A34ED3" w:rsidRDefault="002462DC"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vMerge w:val="restart"/>
            <w:vAlign w:val="center"/>
          </w:tcPr>
          <w:p w14:paraId="5DB3CE1C" w14:textId="77777777" w:rsidR="00A34ED3" w:rsidRDefault="002462D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05" w:type="dxa"/>
            <w:gridSpan w:val="3"/>
            <w:vMerge w:val="restart"/>
          </w:tcPr>
          <w:p w14:paraId="55F6F68A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・大正</w:t>
            </w:r>
          </w:p>
          <w:p w14:paraId="7E5CFB53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　　　年　　月　　日</w:t>
            </w:r>
          </w:p>
          <w:p w14:paraId="50228E45" w14:textId="77777777" w:rsidR="00A34ED3" w:rsidRDefault="002462DC">
            <w:r>
              <w:rPr>
                <w:rFonts w:hint="eastAsia"/>
                <w:sz w:val="24"/>
              </w:rPr>
              <w:t xml:space="preserve">令和　　　</w:t>
            </w:r>
            <w:r>
              <w:rPr>
                <w:rFonts w:hint="eastAsia"/>
              </w:rPr>
              <w:t xml:space="preserve">　　　　（　　　　　才）</w:t>
            </w:r>
          </w:p>
        </w:tc>
      </w:tr>
      <w:tr w:rsidR="00A34ED3" w14:paraId="7D9312B4" w14:textId="77777777" w:rsidTr="00CA5936">
        <w:tc>
          <w:tcPr>
            <w:tcW w:w="1060" w:type="dxa"/>
            <w:vAlign w:val="center"/>
          </w:tcPr>
          <w:p w14:paraId="45DB6B1F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753" w:type="dxa"/>
          </w:tcPr>
          <w:p w14:paraId="0DA96C0A" w14:textId="77777777" w:rsidR="00A34ED3" w:rsidRDefault="00A34ED3"/>
        </w:tc>
        <w:tc>
          <w:tcPr>
            <w:tcW w:w="405" w:type="dxa"/>
            <w:vMerge/>
          </w:tcPr>
          <w:p w14:paraId="37A28510" w14:textId="77777777" w:rsidR="00A34ED3" w:rsidRDefault="00A34ED3"/>
        </w:tc>
        <w:tc>
          <w:tcPr>
            <w:tcW w:w="720" w:type="dxa"/>
            <w:vMerge/>
          </w:tcPr>
          <w:p w14:paraId="70D790F3" w14:textId="77777777" w:rsidR="00A34ED3" w:rsidRDefault="00A34ED3"/>
        </w:tc>
        <w:tc>
          <w:tcPr>
            <w:tcW w:w="4405" w:type="dxa"/>
            <w:gridSpan w:val="3"/>
            <w:vMerge/>
          </w:tcPr>
          <w:p w14:paraId="18E0A7D3" w14:textId="77777777" w:rsidR="00A34ED3" w:rsidRDefault="00A34ED3"/>
        </w:tc>
      </w:tr>
      <w:tr w:rsidR="00A34ED3" w14:paraId="77668502" w14:textId="77777777" w:rsidTr="00D212F7">
        <w:trPr>
          <w:trHeight w:val="779"/>
        </w:trPr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E41876B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9000" w:type="dxa"/>
            <w:gridSpan w:val="5"/>
            <w:tcBorders>
              <w:left w:val="single" w:sz="4" w:space="0" w:color="auto"/>
              <w:right w:val="nil"/>
            </w:tcBorders>
          </w:tcPr>
          <w:p w14:paraId="02F4C973" w14:textId="77777777" w:rsidR="00A34ED3" w:rsidRDefault="002462DC">
            <w:r>
              <w:rPr>
                <w:rFonts w:hint="eastAsia"/>
              </w:rPr>
              <w:t>〒　　　－</w:t>
            </w:r>
          </w:p>
          <w:p w14:paraId="2044CAC2" w14:textId="77777777" w:rsidR="00A34ED3" w:rsidRDefault="00A34ED3"/>
          <w:p w14:paraId="03E0EF63" w14:textId="77777777" w:rsidR="00E22F63" w:rsidRDefault="00E22F6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5BB1" w14:textId="30EBCA69" w:rsidR="00A34ED3" w:rsidRDefault="00A34ED3"/>
        </w:tc>
      </w:tr>
      <w:tr w:rsidR="00A34ED3" w14:paraId="1EFB214B" w14:textId="77777777" w:rsidTr="00D212F7">
        <w:trPr>
          <w:trHeight w:val="538"/>
        </w:trPr>
        <w:tc>
          <w:tcPr>
            <w:tcW w:w="1060" w:type="dxa"/>
            <w:vAlign w:val="center"/>
          </w:tcPr>
          <w:p w14:paraId="330987FA" w14:textId="2E6342B6" w:rsidR="00CA5936" w:rsidRDefault="002462DC" w:rsidP="00CA593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53" w:type="dxa"/>
          </w:tcPr>
          <w:p w14:paraId="0FB24B2E" w14:textId="4371C52C" w:rsidR="00A34ED3" w:rsidRDefault="002462DC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485" w:type="dxa"/>
            <w:gridSpan w:val="3"/>
          </w:tcPr>
          <w:p w14:paraId="45FAD085" w14:textId="47517021" w:rsidR="006264B9" w:rsidRDefault="006264B9" w:rsidP="006264B9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045" w:type="dxa"/>
            <w:gridSpan w:val="2"/>
          </w:tcPr>
          <w:p w14:paraId="421E499F" w14:textId="77777777" w:rsidR="00A34ED3" w:rsidRDefault="002462DC">
            <w:r>
              <w:rPr>
                <w:rFonts w:hint="eastAsia"/>
              </w:rPr>
              <w:t xml:space="preserve">　　　　－　　　　　－</w:t>
            </w:r>
          </w:p>
        </w:tc>
      </w:tr>
    </w:tbl>
    <w:p w14:paraId="23390D7E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携帯電話は緊急時に必要となることがありますので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お持ちの方はご記入下さい</w:t>
      </w:r>
    </w:p>
    <w:p w14:paraId="5EC76D0B" w14:textId="77777777" w:rsidR="00A34ED3" w:rsidRDefault="00A34ED3"/>
    <w:p w14:paraId="23AF29C5" w14:textId="77777777" w:rsidR="00A34ED3" w:rsidRDefault="002462DC">
      <w:pPr>
        <w:rPr>
          <w:u w:val="single"/>
        </w:rPr>
      </w:pPr>
      <w:r>
        <w:rPr>
          <w:rFonts w:hint="eastAsia"/>
          <w:sz w:val="24"/>
          <w:u w:val="single"/>
        </w:rPr>
        <w:t>ご記入いただいた情報は診療の目的以外には利用いたしません</w:t>
      </w:r>
    </w:p>
    <w:p w14:paraId="11E23E31" w14:textId="77777777" w:rsidR="00A34ED3" w:rsidRDefault="00A34ED3">
      <w:pPr>
        <w:rPr>
          <w:u w:val="single"/>
        </w:rPr>
      </w:pPr>
    </w:p>
    <w:p w14:paraId="0399F80E" w14:textId="2074EC98" w:rsidR="00A34ED3" w:rsidRDefault="002462DC" w:rsidP="00F13A0B">
      <w:pPr>
        <w:numPr>
          <w:ilvl w:val="0"/>
          <w:numId w:val="1"/>
        </w:numPr>
        <w:rPr>
          <w:sz w:val="24"/>
        </w:rPr>
      </w:pPr>
      <w:r w:rsidRPr="00431303">
        <w:rPr>
          <w:rFonts w:hint="eastAsia"/>
          <w:sz w:val="24"/>
        </w:rPr>
        <w:t>①</w:t>
      </w:r>
      <w:r w:rsidR="00431303" w:rsidRPr="00431303">
        <w:rPr>
          <w:rFonts w:hint="eastAsia"/>
          <w:sz w:val="24"/>
        </w:rPr>
        <w:t>今日は</w:t>
      </w:r>
      <w:r w:rsidRPr="00431303">
        <w:rPr>
          <w:rFonts w:hint="eastAsia"/>
          <w:sz w:val="24"/>
        </w:rPr>
        <w:t>どのような症状ですか</w:t>
      </w:r>
      <w:r w:rsidR="00431303" w:rsidRPr="00431303">
        <w:rPr>
          <w:rFonts w:hint="eastAsia"/>
          <w:sz w:val="24"/>
        </w:rPr>
        <w:t xml:space="preserve">　</w:t>
      </w:r>
      <w:r w:rsidR="00F13A0B">
        <w:rPr>
          <w:rFonts w:hint="eastAsia"/>
          <w:sz w:val="24"/>
        </w:rPr>
        <w:t>《どこ（部位）が・どのように》</w:t>
      </w:r>
    </w:p>
    <w:p w14:paraId="2426259C" w14:textId="0A182AB3" w:rsidR="00F13A0B" w:rsidRDefault="00F13A0B" w:rsidP="00F13A0B">
      <w:pPr>
        <w:rPr>
          <w:sz w:val="24"/>
        </w:rPr>
      </w:pPr>
    </w:p>
    <w:p w14:paraId="44CDE995" w14:textId="5C9E2CEC" w:rsidR="00A34ED3" w:rsidRDefault="00F13A0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 xml:space="preserve">　　</w:t>
      </w:r>
      <w:r w:rsidR="00A16D3C">
        <w:rPr>
          <w:rFonts w:hint="eastAsia"/>
          <w:sz w:val="24"/>
        </w:rPr>
        <w:t xml:space="preserve">　</w:t>
      </w:r>
    </w:p>
    <w:p w14:paraId="544437D2" w14:textId="77777777" w:rsidR="00F13A0B" w:rsidRDefault="00A16D3C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1E7051EE" w14:textId="77777777" w:rsidR="00F13A0B" w:rsidRDefault="00F13A0B">
      <w:pPr>
        <w:rPr>
          <w:sz w:val="24"/>
        </w:rPr>
      </w:pPr>
    </w:p>
    <w:p w14:paraId="2436D02E" w14:textId="581E5359" w:rsidR="00A16D3C" w:rsidRDefault="00A16D3C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119089D" w14:textId="05BC09B8" w:rsidR="00A34ED3" w:rsidRDefault="002462DC" w:rsidP="0043130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992F2CA" w14:textId="5CE2AF1E" w:rsidR="00431303" w:rsidRDefault="00F13A0B" w:rsidP="00F13A0B">
      <w:pPr>
        <w:jc w:val="left"/>
        <w:rPr>
          <w:sz w:val="24"/>
        </w:rPr>
      </w:pPr>
      <w:r>
        <w:rPr>
          <w:rFonts w:hint="eastAsia"/>
          <w:sz w:val="24"/>
        </w:rPr>
        <w:t xml:space="preserve">　　②</w:t>
      </w:r>
      <w:r w:rsidR="002462DC" w:rsidRPr="005423A1">
        <w:rPr>
          <w:rFonts w:hint="eastAsia"/>
          <w:sz w:val="24"/>
        </w:rPr>
        <w:t>その症状はいつ頃からありますか？</w:t>
      </w:r>
    </w:p>
    <w:p w14:paraId="0D70AEBA" w14:textId="33854658" w:rsidR="005423A1" w:rsidRDefault="005423A1" w:rsidP="005423A1">
      <w:pPr>
        <w:pStyle w:val="a4"/>
        <w:ind w:leftChars="0" w:left="780"/>
        <w:rPr>
          <w:sz w:val="24"/>
        </w:rPr>
      </w:pPr>
    </w:p>
    <w:p w14:paraId="1AE878C9" w14:textId="77777777" w:rsidR="0075376F" w:rsidRDefault="0075376F" w:rsidP="005423A1">
      <w:pPr>
        <w:pStyle w:val="a4"/>
        <w:ind w:leftChars="0" w:left="780"/>
        <w:rPr>
          <w:sz w:val="24"/>
        </w:rPr>
      </w:pPr>
    </w:p>
    <w:p w14:paraId="0D4AB185" w14:textId="1493425A" w:rsidR="005423A1" w:rsidRDefault="005423A1" w:rsidP="005423A1">
      <w:pPr>
        <w:pStyle w:val="a4"/>
        <w:ind w:leftChars="0" w:left="780"/>
        <w:rPr>
          <w:sz w:val="24"/>
        </w:rPr>
      </w:pPr>
    </w:p>
    <w:p w14:paraId="2075D10D" w14:textId="5B80684E" w:rsidR="00A34ED3" w:rsidRPr="002B37A0" w:rsidRDefault="00F13A0B" w:rsidP="00F13A0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F13A0B">
        <w:rPr>
          <w:rFonts w:hint="eastAsia"/>
          <w:sz w:val="24"/>
        </w:rPr>
        <w:t>③</w:t>
      </w:r>
      <w:r w:rsidR="002462DC" w:rsidRPr="002B37A0">
        <w:rPr>
          <w:rFonts w:hint="eastAsia"/>
          <w:sz w:val="24"/>
        </w:rPr>
        <w:t>その症状について、以前に治療を受けられましたか？</w:t>
      </w:r>
    </w:p>
    <w:p w14:paraId="17F44954" w14:textId="77777777" w:rsidR="00A16D3C" w:rsidRDefault="002462DC" w:rsidP="005423A1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病・医院名も可能ならご記入下さい）</w:t>
      </w:r>
    </w:p>
    <w:p w14:paraId="1ED2D1FB" w14:textId="77777777" w:rsidR="0075376F" w:rsidRDefault="0075376F" w:rsidP="002B37A0">
      <w:pPr>
        <w:ind w:firstLine="420"/>
        <w:rPr>
          <w:sz w:val="22"/>
          <w:szCs w:val="22"/>
        </w:rPr>
      </w:pPr>
    </w:p>
    <w:p w14:paraId="63E25FBA" w14:textId="636E7030" w:rsidR="002B37A0" w:rsidRDefault="002B37A0" w:rsidP="002B37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62A59A64" w14:textId="465E38FD" w:rsidR="002B37A0" w:rsidRDefault="005423A1" w:rsidP="002B37A0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3D9C4E15" w14:textId="53490658" w:rsidR="002B37A0" w:rsidRPr="0075376F" w:rsidRDefault="002B37A0" w:rsidP="002B37A0">
      <w:pPr>
        <w:rPr>
          <w:sz w:val="16"/>
          <w:szCs w:val="16"/>
        </w:rPr>
      </w:pPr>
      <w:r w:rsidRPr="002B37A0">
        <w:rPr>
          <w:rFonts w:hint="eastAsia"/>
          <w:sz w:val="24"/>
        </w:rPr>
        <w:t>２．現在、処方されている薬はありますか</w:t>
      </w:r>
      <w:r w:rsidR="0075376F">
        <w:rPr>
          <w:rFonts w:hint="eastAsia"/>
          <w:sz w:val="22"/>
          <w:szCs w:val="22"/>
        </w:rPr>
        <w:t>？</w:t>
      </w:r>
      <w:r w:rsidR="00431303">
        <w:rPr>
          <w:rFonts w:hint="eastAsia"/>
          <w:sz w:val="22"/>
          <w:szCs w:val="22"/>
        </w:rPr>
        <w:t xml:space="preserve">　</w:t>
      </w:r>
      <w:r w:rsidR="0075376F" w:rsidRPr="0075376F">
        <w:rPr>
          <w:rFonts w:hint="eastAsia"/>
          <w:sz w:val="16"/>
          <w:szCs w:val="16"/>
        </w:rPr>
        <w:t>※マイナ保険証の診療情報取得に同意された場合、記載は省略可能です</w:t>
      </w:r>
      <w:r w:rsidR="00431303" w:rsidRPr="0075376F">
        <w:rPr>
          <w:rFonts w:hint="eastAsia"/>
          <w:sz w:val="16"/>
          <w:szCs w:val="16"/>
        </w:rPr>
        <w:t xml:space="preserve">　　　　　　</w:t>
      </w:r>
    </w:p>
    <w:p w14:paraId="25F43F56" w14:textId="77777777" w:rsidR="00431303" w:rsidRPr="00431303" w:rsidRDefault="00431303" w:rsidP="002B37A0">
      <w:pPr>
        <w:rPr>
          <w:sz w:val="22"/>
          <w:szCs w:val="22"/>
        </w:rPr>
      </w:pPr>
    </w:p>
    <w:p w14:paraId="32C12771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 xml:space="preserve">　いいえ・は　い</w:t>
      </w:r>
    </w:p>
    <w:p w14:paraId="01B2FD6C" w14:textId="77777777" w:rsidR="00A16D3C" w:rsidRDefault="00A16D3C">
      <w:pPr>
        <w:ind w:firstLine="420"/>
        <w:rPr>
          <w:sz w:val="24"/>
        </w:rPr>
      </w:pPr>
    </w:p>
    <w:p w14:paraId="3712F2D7" w14:textId="094D3B9D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 xml:space="preserve">　薬の名前　</w:t>
      </w:r>
      <w:r w:rsidR="0075376F">
        <w:rPr>
          <w:rFonts w:hint="eastAsia"/>
          <w:sz w:val="24"/>
        </w:rPr>
        <w:t>飲み薬</w:t>
      </w:r>
      <w:r>
        <w:rPr>
          <w:rFonts w:hint="eastAsia"/>
          <w:sz w:val="24"/>
        </w:rPr>
        <w:t>（　　　　　　　　　　　　　　　　　　　　　　　　　　　　）</w:t>
      </w:r>
    </w:p>
    <w:p w14:paraId="6CFB054F" w14:textId="4ED110BB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75376F">
        <w:rPr>
          <w:rFonts w:hint="eastAsia"/>
          <w:sz w:val="24"/>
        </w:rPr>
        <w:t>塗り薬</w:t>
      </w:r>
      <w:r>
        <w:rPr>
          <w:rFonts w:hint="eastAsia"/>
          <w:sz w:val="24"/>
        </w:rPr>
        <w:t xml:space="preserve">（　　　　　　　　　　　）　病院名（　　　　　　　　</w:t>
      </w:r>
      <w:r w:rsidR="004277F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）</w:t>
      </w:r>
    </w:p>
    <w:p w14:paraId="7507946B" w14:textId="3C268256" w:rsidR="00A34ED3" w:rsidRDefault="00A34ED3">
      <w:pPr>
        <w:ind w:firstLine="420"/>
        <w:rPr>
          <w:sz w:val="24"/>
        </w:rPr>
      </w:pPr>
    </w:p>
    <w:p w14:paraId="15BAFBF7" w14:textId="4160F963" w:rsidR="005423A1" w:rsidRDefault="005423A1">
      <w:pPr>
        <w:ind w:firstLine="420"/>
        <w:rPr>
          <w:sz w:val="24"/>
        </w:rPr>
      </w:pPr>
    </w:p>
    <w:p w14:paraId="3ED5BC4A" w14:textId="6EAC9546" w:rsidR="00A34ED3" w:rsidRPr="00A16D3C" w:rsidRDefault="00A16D3C" w:rsidP="00A16D3C">
      <w:pPr>
        <w:rPr>
          <w:sz w:val="24"/>
        </w:rPr>
      </w:pPr>
      <w:r>
        <w:rPr>
          <w:rFonts w:hint="eastAsia"/>
          <w:sz w:val="24"/>
        </w:rPr>
        <w:t>３．</w:t>
      </w:r>
      <w:r w:rsidR="002462DC" w:rsidRPr="00A16D3C">
        <w:rPr>
          <w:rFonts w:hint="eastAsia"/>
          <w:sz w:val="24"/>
        </w:rPr>
        <w:t>今回の皮膚病の原因として思い当たる事がありますか？</w:t>
      </w:r>
    </w:p>
    <w:p w14:paraId="28A5409F" w14:textId="77777777" w:rsidR="00A34ED3" w:rsidRDefault="002462DC">
      <w:pPr>
        <w:rPr>
          <w:sz w:val="24"/>
        </w:rPr>
      </w:pPr>
      <w:r>
        <w:rPr>
          <w:rFonts w:hint="eastAsia"/>
          <w:sz w:val="24"/>
        </w:rPr>
        <w:t xml:space="preserve">　　ある場合は記入して下さい（薬・食べ物・化粧品・仕事・どこかに出かけ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）</w:t>
      </w:r>
    </w:p>
    <w:p w14:paraId="66ACD027" w14:textId="77777777" w:rsidR="00A34ED3" w:rsidRDefault="002462DC">
      <w:pPr>
        <w:rPr>
          <w:sz w:val="24"/>
        </w:rPr>
      </w:pPr>
      <w:r>
        <w:rPr>
          <w:rFonts w:hint="eastAsia"/>
          <w:sz w:val="24"/>
        </w:rPr>
        <w:t xml:space="preserve">　（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）</w:t>
      </w:r>
    </w:p>
    <w:p w14:paraId="452016CF" w14:textId="77777777" w:rsidR="005423A1" w:rsidRDefault="002462DC">
      <w:pPr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431303">
        <w:rPr>
          <w:rFonts w:hint="eastAsia"/>
          <w:sz w:val="24"/>
        </w:rPr>
        <w:t xml:space="preserve">　</w:t>
      </w:r>
    </w:p>
    <w:p w14:paraId="32668F0C" w14:textId="77777777" w:rsidR="005423A1" w:rsidRDefault="005423A1" w:rsidP="005423A1">
      <w:pPr>
        <w:jc w:val="center"/>
        <w:rPr>
          <w:sz w:val="24"/>
        </w:rPr>
      </w:pPr>
    </w:p>
    <w:p w14:paraId="0EBA5172" w14:textId="7AF8B5E2" w:rsidR="00A34ED3" w:rsidRDefault="00431303" w:rsidP="005423A1">
      <w:pPr>
        <w:jc w:val="center"/>
        <w:rPr>
          <w:sz w:val="24"/>
        </w:rPr>
      </w:pPr>
      <w:r>
        <w:rPr>
          <w:rFonts w:hint="eastAsia"/>
          <w:sz w:val="24"/>
        </w:rPr>
        <w:t>裏面もご記入下さい</w:t>
      </w:r>
    </w:p>
    <w:p w14:paraId="6DE78C92" w14:textId="77777777" w:rsidR="00A16D3C" w:rsidRDefault="00A16D3C" w:rsidP="00A16D3C">
      <w:pPr>
        <w:rPr>
          <w:sz w:val="24"/>
        </w:rPr>
      </w:pPr>
    </w:p>
    <w:p w14:paraId="6708BDD7" w14:textId="77777777" w:rsidR="00A16D3C" w:rsidRDefault="00A16D3C" w:rsidP="00A16D3C">
      <w:pPr>
        <w:rPr>
          <w:sz w:val="24"/>
        </w:rPr>
      </w:pPr>
    </w:p>
    <w:p w14:paraId="5567C43C" w14:textId="77777777" w:rsidR="00A16D3C" w:rsidRDefault="00A16D3C" w:rsidP="00A16D3C">
      <w:pPr>
        <w:rPr>
          <w:sz w:val="24"/>
        </w:rPr>
      </w:pPr>
    </w:p>
    <w:p w14:paraId="08E0178E" w14:textId="5603CDB5" w:rsidR="00A16D3C" w:rsidRDefault="00A16D3C" w:rsidP="00A16D3C">
      <w:pPr>
        <w:rPr>
          <w:sz w:val="24"/>
        </w:rPr>
      </w:pPr>
    </w:p>
    <w:p w14:paraId="6AF78612" w14:textId="77777777" w:rsidR="00F13A0B" w:rsidRDefault="00F13A0B" w:rsidP="00A16D3C">
      <w:pPr>
        <w:rPr>
          <w:sz w:val="24"/>
        </w:rPr>
      </w:pPr>
    </w:p>
    <w:p w14:paraId="1CD33DC2" w14:textId="0ED66B6B" w:rsidR="00A34ED3" w:rsidRDefault="009F74BA" w:rsidP="00A16D3C">
      <w:pPr>
        <w:rPr>
          <w:sz w:val="24"/>
        </w:rPr>
      </w:pPr>
      <w:r>
        <w:rPr>
          <w:rFonts w:hint="eastAsia"/>
          <w:sz w:val="24"/>
        </w:rPr>
        <w:t>４．</w:t>
      </w:r>
      <w:r w:rsidR="002462DC">
        <w:rPr>
          <w:rFonts w:hint="eastAsia"/>
          <w:sz w:val="24"/>
        </w:rPr>
        <w:t>アレルギーはありますか？当てはまるものに〇をつけて下さい</w:t>
      </w:r>
    </w:p>
    <w:p w14:paraId="6EF50FEB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また、食物・薬の名前など、どんなものにアレルギーがあるのか書いて下さい</w:t>
      </w:r>
    </w:p>
    <w:p w14:paraId="4A709F69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アトピー・喘息・鼻炎・花粉症・金属・動物・食物・なし</w:t>
      </w:r>
    </w:p>
    <w:p w14:paraId="5DA04E7E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薬（　　　　　　　　　　　　　　　　　　　　　　　　　　　　　　　　）</w:t>
      </w:r>
    </w:p>
    <w:p w14:paraId="69F01F52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その他（　　　　　　　　　　　　　　　　　　　　　　　　　　　　　　）</w:t>
      </w:r>
    </w:p>
    <w:p w14:paraId="3BEE8E0A" w14:textId="77777777" w:rsidR="00A34ED3" w:rsidRDefault="00A34ED3">
      <w:pPr>
        <w:ind w:firstLine="420"/>
        <w:rPr>
          <w:sz w:val="24"/>
        </w:rPr>
      </w:pPr>
    </w:p>
    <w:p w14:paraId="49CBFC22" w14:textId="7FD4421F" w:rsidR="00A34ED3" w:rsidRDefault="009F74BA" w:rsidP="009F74BA">
      <w:pPr>
        <w:rPr>
          <w:sz w:val="24"/>
        </w:rPr>
      </w:pPr>
      <w:r>
        <w:rPr>
          <w:rFonts w:hint="eastAsia"/>
          <w:sz w:val="24"/>
        </w:rPr>
        <w:t>５．</w:t>
      </w:r>
      <w:r w:rsidR="002462DC">
        <w:rPr>
          <w:rFonts w:hint="eastAsia"/>
          <w:sz w:val="24"/>
        </w:rPr>
        <w:t>女性の方にお聞きします</w:t>
      </w:r>
    </w:p>
    <w:p w14:paraId="319490C6" w14:textId="77777777" w:rsidR="00A34ED3" w:rsidRDefault="002462DC">
      <w:pPr>
        <w:rPr>
          <w:sz w:val="24"/>
        </w:rPr>
      </w:pPr>
      <w:r>
        <w:rPr>
          <w:rFonts w:hint="eastAsia"/>
          <w:sz w:val="24"/>
        </w:rPr>
        <w:t xml:space="preserve">　　　現在、妊娠されていますか？または可能性がありますか？</w:t>
      </w:r>
    </w:p>
    <w:p w14:paraId="2B82CF67" w14:textId="77777777" w:rsidR="00A34ED3" w:rsidRDefault="002462DC">
      <w:pPr>
        <w:rPr>
          <w:sz w:val="24"/>
        </w:rPr>
      </w:pPr>
      <w:r>
        <w:rPr>
          <w:rFonts w:hint="eastAsia"/>
          <w:sz w:val="24"/>
        </w:rPr>
        <w:t xml:space="preserve">　　　いいえ・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（　　　ヶ月・予定日　　月　　日）・可能性あり・授乳中・妊活中</w:t>
      </w:r>
    </w:p>
    <w:p w14:paraId="0CB43C57" w14:textId="77777777" w:rsidR="002B37A0" w:rsidRDefault="002B37A0">
      <w:pPr>
        <w:rPr>
          <w:sz w:val="22"/>
          <w:szCs w:val="22"/>
        </w:rPr>
      </w:pPr>
    </w:p>
    <w:p w14:paraId="00712175" w14:textId="77777777" w:rsidR="00CA5936" w:rsidRDefault="00CA5936">
      <w:pPr>
        <w:rPr>
          <w:sz w:val="22"/>
          <w:szCs w:val="22"/>
        </w:rPr>
      </w:pPr>
    </w:p>
    <w:p w14:paraId="545B633B" w14:textId="6BBB030E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　マイナ保険証の診療情報取得に同意された場合、以下の記載は省略可能です</w:t>
      </w:r>
    </w:p>
    <w:p w14:paraId="50FAACD8" w14:textId="77777777" w:rsidR="00A34ED3" w:rsidRDefault="00A34ED3"/>
    <w:p w14:paraId="3BC5AF37" w14:textId="0B921257" w:rsidR="00A34ED3" w:rsidRDefault="009F74BA">
      <w:pPr>
        <w:rPr>
          <w:sz w:val="24"/>
        </w:rPr>
      </w:pPr>
      <w:r>
        <w:rPr>
          <w:rFonts w:hint="eastAsia"/>
          <w:sz w:val="24"/>
        </w:rPr>
        <w:t>６</w:t>
      </w:r>
      <w:r w:rsidR="002462DC">
        <w:rPr>
          <w:rFonts w:hint="eastAsia"/>
          <w:sz w:val="24"/>
        </w:rPr>
        <w:t>．現在、皮膚科以外で治療している病気や内服している薬はありますか？</w:t>
      </w:r>
    </w:p>
    <w:p w14:paraId="29DF952B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病気　喘息・アレルギー性鼻炎・糖尿病・高血圧・心臓病・肝臓病</w:t>
      </w:r>
    </w:p>
    <w:p w14:paraId="016A5157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腎臓病・前立腺肥大・緑内障・その他（　　　　　　　　　　　　　　　）</w:t>
      </w:r>
    </w:p>
    <w:p w14:paraId="66BF2B5A" w14:textId="77777777" w:rsidR="00A34ED3" w:rsidRDefault="002462DC">
      <w:pPr>
        <w:ind w:firstLine="420"/>
        <w:rPr>
          <w:sz w:val="24"/>
        </w:rPr>
      </w:pPr>
      <w:r>
        <w:rPr>
          <w:rFonts w:hint="eastAsia"/>
          <w:sz w:val="24"/>
        </w:rPr>
        <w:t>内服薬（　　　　　　　　　　　　　　　　　　　）</w:t>
      </w:r>
    </w:p>
    <w:p w14:paraId="4EEF171A" w14:textId="0F1D323D" w:rsidR="00A34ED3" w:rsidRDefault="00A34ED3">
      <w:pPr>
        <w:ind w:firstLine="420"/>
        <w:rPr>
          <w:sz w:val="24"/>
        </w:rPr>
      </w:pPr>
    </w:p>
    <w:p w14:paraId="6E1D127E" w14:textId="77777777" w:rsidR="00CA5936" w:rsidRDefault="00CA5936">
      <w:pPr>
        <w:ind w:firstLine="420"/>
        <w:rPr>
          <w:sz w:val="24"/>
        </w:rPr>
      </w:pPr>
    </w:p>
    <w:p w14:paraId="45562BF8" w14:textId="2B5973FC" w:rsidR="00A34ED3" w:rsidRDefault="009F74BA">
      <w:pPr>
        <w:rPr>
          <w:sz w:val="24"/>
        </w:rPr>
      </w:pPr>
      <w:r>
        <w:rPr>
          <w:rFonts w:hint="eastAsia"/>
          <w:sz w:val="24"/>
        </w:rPr>
        <w:t>７</w:t>
      </w:r>
      <w:r w:rsidR="002462DC">
        <w:rPr>
          <w:rFonts w:hint="eastAsia"/>
          <w:sz w:val="24"/>
        </w:rPr>
        <w:t>．この１年間で健診を受診しましたか？</w:t>
      </w:r>
    </w:p>
    <w:p w14:paraId="15E195AC" w14:textId="77777777" w:rsidR="00A34ED3" w:rsidRDefault="002462DC">
      <w:pPr>
        <w:rPr>
          <w:sz w:val="24"/>
        </w:rPr>
      </w:pPr>
      <w:r>
        <w:rPr>
          <w:rFonts w:hint="eastAsia"/>
          <w:sz w:val="24"/>
        </w:rPr>
        <w:t xml:space="preserve">　　　　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・いいえ</w:t>
      </w:r>
    </w:p>
    <w:p w14:paraId="0A37B364" w14:textId="77777777" w:rsidR="00A34ED3" w:rsidRDefault="00A34ED3"/>
    <w:p w14:paraId="15E9B6E2" w14:textId="6C5B6A4A" w:rsidR="00A34ED3" w:rsidRDefault="00A34ED3"/>
    <w:p w14:paraId="0A097A85" w14:textId="77777777" w:rsidR="00CA5936" w:rsidRDefault="00CA5936"/>
    <w:p w14:paraId="4219AE6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当院では、オンライン資格確認を行う体制を有しております。</w:t>
      </w:r>
    </w:p>
    <w:p w14:paraId="6E43948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正確な診療情報（受診歴、薬剤情報、特定健診情報、その他必要な診療情報）を取得・活用する</w:t>
      </w:r>
    </w:p>
    <w:p w14:paraId="31A50DD4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ことにより、質の高い医療の提供に努めています。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そのためにマイナ保険証の利用にご協力を</w:t>
      </w:r>
    </w:p>
    <w:p w14:paraId="24104653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お願いいたします。</w:t>
      </w:r>
    </w:p>
    <w:p w14:paraId="1F669C7F" w14:textId="77777777" w:rsidR="00A34ED3" w:rsidRDefault="00A34ED3">
      <w:pPr>
        <w:rPr>
          <w:sz w:val="22"/>
          <w:szCs w:val="22"/>
        </w:rPr>
      </w:pPr>
    </w:p>
    <w:p w14:paraId="3E8E6C69" w14:textId="77777777" w:rsidR="00A34ED3" w:rsidRDefault="00A34ED3">
      <w:pPr>
        <w:rPr>
          <w:sz w:val="22"/>
          <w:szCs w:val="22"/>
        </w:rPr>
      </w:pPr>
    </w:p>
    <w:p w14:paraId="78E1BB6D" w14:textId="77777777" w:rsidR="00A34ED3" w:rsidRDefault="00A34ED3">
      <w:pPr>
        <w:rPr>
          <w:sz w:val="22"/>
          <w:szCs w:val="22"/>
        </w:rPr>
      </w:pPr>
    </w:p>
    <w:p w14:paraId="06E04926" w14:textId="28ADE781" w:rsidR="00A34ED3" w:rsidRPr="00CA5936" w:rsidRDefault="002462DC" w:rsidP="00CA5936">
      <w:pPr>
        <w:jc w:val="center"/>
        <w:rPr>
          <w:sz w:val="28"/>
          <w:szCs w:val="28"/>
        </w:rPr>
      </w:pPr>
      <w:r w:rsidRPr="00CA5936">
        <w:rPr>
          <w:rFonts w:hint="eastAsia"/>
          <w:sz w:val="28"/>
          <w:szCs w:val="28"/>
        </w:rPr>
        <w:t>くさかべ皮フ科</w:t>
      </w:r>
    </w:p>
    <w:p w14:paraId="6562F6B7" w14:textId="77777777" w:rsidR="00A34ED3" w:rsidRDefault="00A34ED3"/>
    <w:p w14:paraId="209FC85D" w14:textId="77777777" w:rsidR="00A34ED3" w:rsidRDefault="00A34ED3"/>
    <w:sectPr w:rsidR="00A34ED3" w:rsidSect="005423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35A"/>
    <w:multiLevelType w:val="hybridMultilevel"/>
    <w:tmpl w:val="C3E60BDC"/>
    <w:lvl w:ilvl="0" w:tplc="578E54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3430B"/>
    <w:multiLevelType w:val="hybridMultilevel"/>
    <w:tmpl w:val="5B6CD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16196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3F367C8"/>
    <w:multiLevelType w:val="multilevel"/>
    <w:tmpl w:val="BB7867EA"/>
    <w:lvl w:ilvl="0">
      <w:start w:val="1"/>
      <w:numFmt w:val="decimalFullWidth"/>
      <w:suff w:val="nothing"/>
      <w:lvlText w:val="%1．"/>
      <w:lvlJc w:val="left"/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9E0301"/>
    <w:multiLevelType w:val="hybridMultilevel"/>
    <w:tmpl w:val="2508F31A"/>
    <w:lvl w:ilvl="0" w:tplc="37CAC2F6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F64DD2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A00478"/>
    <w:rsid w:val="002462DC"/>
    <w:rsid w:val="002B37A0"/>
    <w:rsid w:val="004277FA"/>
    <w:rsid w:val="00431303"/>
    <w:rsid w:val="004E6327"/>
    <w:rsid w:val="005423A1"/>
    <w:rsid w:val="006264B9"/>
    <w:rsid w:val="00725B9C"/>
    <w:rsid w:val="0075376F"/>
    <w:rsid w:val="00855029"/>
    <w:rsid w:val="009F74BA"/>
    <w:rsid w:val="00A16D3C"/>
    <w:rsid w:val="00A34ED3"/>
    <w:rsid w:val="00CA5936"/>
    <w:rsid w:val="00D212F7"/>
    <w:rsid w:val="00E22F63"/>
    <w:rsid w:val="00F13A0B"/>
    <w:rsid w:val="00F97883"/>
    <w:rsid w:val="00FF661D"/>
    <w:rsid w:val="05475E6F"/>
    <w:rsid w:val="35A34945"/>
    <w:rsid w:val="4EA00478"/>
    <w:rsid w:val="56C4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810AB"/>
  <w15:docId w15:val="{A01396C1-5CA2-433A-93BF-7EE4AA7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E6327"/>
    <w:pPr>
      <w:ind w:leftChars="400" w:left="840"/>
    </w:pPr>
  </w:style>
  <w:style w:type="paragraph" w:styleId="a5">
    <w:name w:val="Balloon Text"/>
    <w:basedOn w:val="a"/>
    <w:link w:val="a6"/>
    <w:rsid w:val="009F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F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509DC-68C3-428A-B908-01A91C09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壁秀成</dc:creator>
  <cp:lastModifiedBy>BrainBox User</cp:lastModifiedBy>
  <cp:revision>2</cp:revision>
  <cp:lastPrinted>2023-02-24T03:00:00Z</cp:lastPrinted>
  <dcterms:created xsi:type="dcterms:W3CDTF">2023-02-24T07:26:00Z</dcterms:created>
  <dcterms:modified xsi:type="dcterms:W3CDTF">2023-02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